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B3" w:rsidRPr="006428AA" w:rsidRDefault="00E67239" w:rsidP="006428AA">
      <w:pPr>
        <w:pStyle w:val="Nagwek3"/>
        <w:spacing w:before="0" w:beforeAutospacing="0" w:after="0" w:afterAutospacing="0"/>
        <w:ind w:left="5664"/>
        <w:rPr>
          <w:rFonts w:ascii="Arial" w:hAnsi="Arial" w:cs="Arial"/>
          <w:b w:val="0"/>
          <w:sz w:val="20"/>
          <w:szCs w:val="20"/>
        </w:rPr>
      </w:pPr>
      <w:r w:rsidRPr="006428AA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428AA">
        <w:rPr>
          <w:rFonts w:ascii="Arial" w:hAnsi="Arial" w:cs="Arial"/>
          <w:b w:val="0"/>
          <w:i/>
          <w:sz w:val="20"/>
          <w:szCs w:val="20"/>
        </w:rPr>
        <w:t>a</w:t>
      </w:r>
      <w:r w:rsidRPr="006428AA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7F2D77" w:rsidRPr="006428AA">
        <w:rPr>
          <w:rFonts w:ascii="Arial" w:hAnsi="Arial" w:cs="Arial"/>
          <w:b w:val="0"/>
          <w:i/>
          <w:sz w:val="20"/>
          <w:szCs w:val="20"/>
        </w:rPr>
        <w:t>3</w:t>
      </w:r>
      <w:r w:rsidR="00120215" w:rsidRPr="006428AA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428AA">
        <w:rPr>
          <w:rFonts w:ascii="Arial" w:hAnsi="Arial" w:cs="Arial"/>
          <w:b w:val="0"/>
          <w:i/>
          <w:sz w:val="20"/>
          <w:szCs w:val="20"/>
        </w:rPr>
        <w:t>do</w:t>
      </w:r>
      <w:r w:rsidR="00F100CD" w:rsidRPr="006428AA">
        <w:rPr>
          <w:rFonts w:ascii="Arial" w:hAnsi="Arial" w:cs="Arial"/>
          <w:b w:val="0"/>
          <w:i/>
          <w:sz w:val="20"/>
          <w:szCs w:val="20"/>
        </w:rPr>
        <w:t xml:space="preserve"> umowy nr</w:t>
      </w:r>
      <w:r w:rsidR="0085595A">
        <w:rPr>
          <w:rFonts w:ascii="Arial" w:hAnsi="Arial" w:cs="Arial"/>
          <w:b w:val="0"/>
          <w:i/>
          <w:sz w:val="20"/>
          <w:szCs w:val="20"/>
        </w:rPr>
        <w:t xml:space="preserve"> ….</w:t>
      </w:r>
      <w:bookmarkStart w:id="0" w:name="_GoBack"/>
      <w:bookmarkEnd w:id="0"/>
      <w:r w:rsidR="006428AA" w:rsidRPr="006428AA">
        <w:rPr>
          <w:rFonts w:ascii="Arial" w:hAnsi="Arial" w:cs="Arial"/>
          <w:b w:val="0"/>
          <w:i/>
          <w:sz w:val="20"/>
          <w:szCs w:val="20"/>
        </w:rPr>
        <w:t>/IIIK/PF/2023</w:t>
      </w: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9173B8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9173B8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9173B8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9173B8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9173B8" w:rsidRDefault="00F04C86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9173B8">
        <w:rPr>
          <w:rFonts w:ascii="Arial" w:hAnsi="Arial" w:cs="Arial"/>
          <w:b/>
          <w:sz w:val="20"/>
          <w:szCs w:val="20"/>
        </w:rPr>
        <w:t>Departament Klimatu i Turystyki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6327C3" w:rsidRDefault="006327C3" w:rsidP="00837DB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r w:rsidR="00837DB9">
        <w:rPr>
          <w:rFonts w:ascii="Arial" w:hAnsi="Arial" w:cs="Arial"/>
          <w:i/>
          <w:sz w:val="16"/>
          <w:szCs w:val="16"/>
        </w:rPr>
        <w:t>internetowej</w:t>
      </w:r>
    </w:p>
    <w:p w:rsidR="00837DB9" w:rsidRPr="00837DB9" w:rsidRDefault="00837DB9" w:rsidP="00837DB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837DB9">
        <w:rPr>
          <w:rFonts w:ascii="Arial" w:hAnsi="Arial" w:cs="Arial"/>
          <w:i/>
          <w:color w:val="000000" w:themeColor="text1"/>
          <w:sz w:val="16"/>
          <w:szCs w:val="16"/>
        </w:rPr>
        <w:t>https://www.lodzkie.pl/wojewodztwo-lodzkie-ogrodem-polski/ogrody-przyjazne-naturze</w:t>
      </w:r>
    </w:p>
    <w:p w:rsidR="00837DB9" w:rsidRPr="006E504C" w:rsidRDefault="00837DB9" w:rsidP="00837DB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E26548" w:rsidRPr="006E504C" w:rsidRDefault="00A67E43" w:rsidP="009173B8">
      <w:pPr>
        <w:pStyle w:val="Nagwek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9173B8">
        <w:rPr>
          <w:rFonts w:ascii="Arial" w:hAnsi="Arial" w:cs="Arial"/>
          <w:sz w:val="20"/>
          <w:szCs w:val="20"/>
        </w:rPr>
        <w:t xml:space="preserve"> zadania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</w:t>
      </w:r>
      <w:r w:rsidR="00F04C86">
        <w:rPr>
          <w:rFonts w:ascii="Arial" w:hAnsi="Arial" w:cs="Arial"/>
          <w:sz w:val="20"/>
          <w:szCs w:val="20"/>
        </w:rPr>
        <w:br/>
      </w:r>
      <w:r w:rsidR="00E26548" w:rsidRPr="006E504C">
        <w:rPr>
          <w:rFonts w:ascii="Arial" w:hAnsi="Arial" w:cs="Arial"/>
          <w:sz w:val="20"/>
          <w:szCs w:val="20"/>
        </w:rPr>
        <w:t xml:space="preserve">na </w:t>
      </w:r>
      <w:r w:rsidR="00F04C86" w:rsidRPr="007D6911">
        <w:rPr>
          <w:rFonts w:ascii="Arial" w:hAnsi="Arial" w:cs="Arial"/>
          <w:sz w:val="20"/>
          <w:szCs w:val="20"/>
        </w:rPr>
        <w:t xml:space="preserve">dofinansowanie zadań </w:t>
      </w:r>
      <w:r w:rsidR="00F04C86" w:rsidRPr="00FA1993">
        <w:rPr>
          <w:rFonts w:ascii="Arial" w:hAnsi="Arial" w:cs="Arial"/>
          <w:sz w:val="20"/>
          <w:szCs w:val="20"/>
        </w:rPr>
        <w:t>w zakresie rozwoju zielonej infrastruktury, w ramach projektu „Województwo Łódzkie Ogrodem Polski” – „Ogrody przyjazne naturze”</w:t>
      </w:r>
    </w:p>
    <w:p w:rsidR="00964828" w:rsidRPr="006E504C" w:rsidRDefault="00964828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>: ………………………………………………….</w:t>
      </w:r>
      <w:r>
        <w:rPr>
          <w:rFonts w:ascii="Arial" w:hAnsi="Arial" w:cs="Arial"/>
          <w:b w:val="0"/>
          <w:sz w:val="20"/>
          <w:szCs w:val="20"/>
        </w:rPr>
        <w:t>……………….</w:t>
      </w:r>
    </w:p>
    <w:p w:rsidR="00964828" w:rsidRPr="006E504C" w:rsidRDefault="00964828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</w:t>
      </w:r>
      <w:r w:rsidR="004E1B7E">
        <w:rPr>
          <w:rFonts w:ascii="Arial" w:hAnsi="Arial" w:cs="Arial"/>
          <w:sz w:val="20"/>
          <w:szCs w:val="20"/>
        </w:rPr>
        <w:t>ci, w której realizowano zadanie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964828" w:rsidRPr="006E504C" w:rsidRDefault="004E1B7E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dania</w:t>
      </w:r>
      <w:r w:rsidR="00964828" w:rsidRPr="006E504C">
        <w:rPr>
          <w:rFonts w:ascii="Arial" w:hAnsi="Arial" w:cs="Arial"/>
          <w:sz w:val="20"/>
          <w:szCs w:val="20"/>
        </w:rPr>
        <w:t>:</w:t>
      </w:r>
      <w:r w:rsidR="00964828"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964828" w:rsidRPr="006E504C" w:rsidRDefault="004E1B7E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zadania</w:t>
      </w:r>
      <w:r w:rsidR="00964828" w:rsidRPr="006E504C">
        <w:rPr>
          <w:rFonts w:ascii="Arial" w:hAnsi="Arial" w:cs="Arial"/>
          <w:sz w:val="20"/>
          <w:szCs w:val="20"/>
        </w:rPr>
        <w:t>:</w:t>
      </w:r>
      <w:r w:rsidR="00964828" w:rsidRPr="006E504C">
        <w:rPr>
          <w:rFonts w:ascii="Arial" w:hAnsi="Arial" w:cs="Arial"/>
          <w:b w:val="0"/>
          <w:sz w:val="20"/>
          <w:szCs w:val="20"/>
        </w:rPr>
        <w:t xml:space="preserve"> od dnia ………………..………… roku do dnia ………………..…………… roku.</w:t>
      </w:r>
    </w:p>
    <w:p w:rsidR="00964828" w:rsidRPr="006E504C" w:rsidRDefault="00964828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964828" w:rsidRPr="006E504C" w:rsidRDefault="00964828" w:rsidP="009173B8">
      <w:pPr>
        <w:pStyle w:val="Nagwek3"/>
        <w:spacing w:before="0" w:beforeAutospacing="0" w:after="0" w:afterAutospacing="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964828" w:rsidRPr="006E504C" w:rsidRDefault="00964828" w:rsidP="00964828">
      <w:pPr>
        <w:pStyle w:val="Nagwek3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964828" w:rsidRPr="00AA775C" w:rsidRDefault="00964828" w:rsidP="00964828">
      <w:pPr>
        <w:spacing w:after="0" w:line="36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6. Opisowa informacja dotycząca zrealizowanego </w:t>
      </w:r>
      <w:r>
        <w:rPr>
          <w:rFonts w:ascii="Arial" w:hAnsi="Arial" w:cs="Arial"/>
          <w:b/>
          <w:sz w:val="20"/>
          <w:szCs w:val="20"/>
        </w:rPr>
        <w:t>zadani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964828" w:rsidRPr="003B54E5" w:rsidTr="0084600F">
        <w:trPr>
          <w:trHeight w:val="173"/>
        </w:trPr>
        <w:tc>
          <w:tcPr>
            <w:tcW w:w="9639" w:type="dxa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7. 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964828" w:rsidRPr="003B54E5" w:rsidTr="0084600F">
        <w:trPr>
          <w:trHeight w:val="74"/>
        </w:trPr>
        <w:tc>
          <w:tcPr>
            <w:tcW w:w="9639" w:type="dxa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8. Opis wypełnienia zapisów zawartych w </w:t>
      </w:r>
      <w:r w:rsidRPr="00D07151">
        <w:rPr>
          <w:rFonts w:ascii="Arial" w:hAnsi="Arial" w:cs="Arial"/>
          <w:b/>
          <w:sz w:val="20"/>
          <w:szCs w:val="20"/>
        </w:rPr>
        <w:t>§ 2 ust. 9, 10 i 11</w:t>
      </w:r>
      <w:r w:rsidRPr="00AA775C">
        <w:rPr>
          <w:rFonts w:ascii="Arial" w:hAnsi="Arial" w:cs="Arial"/>
          <w:b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964828" w:rsidRPr="00AA775C" w:rsidTr="0084600F">
        <w:tc>
          <w:tcPr>
            <w:tcW w:w="9726" w:type="dxa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828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AA775C">
        <w:rPr>
          <w:rFonts w:ascii="Arial" w:hAnsi="Arial" w:cs="Arial"/>
          <w:b/>
          <w:sz w:val="20"/>
          <w:szCs w:val="20"/>
        </w:rPr>
        <w:t>. 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964828" w:rsidRPr="00AA775C" w:rsidTr="0084600F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964828" w:rsidRPr="00AA775C" w:rsidTr="0084600F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964828" w:rsidRPr="00AA775C" w:rsidTr="0084600F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64828" w:rsidRPr="00AA775C" w:rsidTr="0084600F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  <w:r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964828" w:rsidRPr="00AA775C" w:rsidTr="0084600F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964828" w:rsidRPr="00AA775C" w:rsidTr="0084600F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AA775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964828" w:rsidRPr="00AA775C" w:rsidTr="0084600F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zł</w:t>
            </w:r>
          </w:p>
        </w:tc>
      </w:tr>
    </w:tbl>
    <w:p w:rsidR="00964828" w:rsidRDefault="00964828" w:rsidP="00964828"/>
    <w:p w:rsidR="00964828" w:rsidRDefault="00964828" w:rsidP="00964828">
      <w:r>
        <w:br w:type="page"/>
      </w:r>
    </w:p>
    <w:tbl>
      <w:tblPr>
        <w:tblW w:w="10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297"/>
        <w:gridCol w:w="1176"/>
        <w:gridCol w:w="1464"/>
        <w:gridCol w:w="1566"/>
        <w:gridCol w:w="1005"/>
        <w:gridCol w:w="977"/>
        <w:gridCol w:w="1351"/>
        <w:gridCol w:w="1276"/>
      </w:tblGrid>
      <w:tr w:rsidR="00964828" w:rsidRPr="00AA775C" w:rsidTr="0084600F">
        <w:trPr>
          <w:trHeight w:val="36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64828" w:rsidRPr="00E32361" w:rsidRDefault="00964828" w:rsidP="0084600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828" w:rsidRPr="00E32361" w:rsidRDefault="00964828" w:rsidP="0084600F">
            <w:pPr>
              <w:rPr>
                <w:rFonts w:ascii="Arial" w:hAnsi="Arial" w:cs="Arial"/>
                <w:sz w:val="20"/>
                <w:szCs w:val="18"/>
              </w:rPr>
            </w:pPr>
            <w:r w:rsidRPr="00E32361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E32361">
              <w:rPr>
                <w:rFonts w:ascii="Arial" w:hAnsi="Arial" w:cs="Arial"/>
                <w:b/>
                <w:sz w:val="20"/>
                <w:szCs w:val="18"/>
              </w:rPr>
              <w:t xml:space="preserve">. Rozliczenie planu rzeczowo-finansowego   </w:t>
            </w:r>
            <w:r w:rsidRPr="00E32361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951" w:type="dxa"/>
              <w:tblInd w:w="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1453"/>
              <w:gridCol w:w="2849"/>
              <w:gridCol w:w="1153"/>
              <w:gridCol w:w="1119"/>
              <w:gridCol w:w="1359"/>
              <w:gridCol w:w="1524"/>
            </w:tblGrid>
            <w:tr w:rsidR="00964828" w:rsidRPr="00E32361" w:rsidTr="0084600F">
              <w:trPr>
                <w:trHeight w:val="949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4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3B54E5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3B54E5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964828" w:rsidRPr="00E32361" w:rsidTr="0084600F">
              <w:trPr>
                <w:trHeight w:val="1291"/>
              </w:trPr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 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lanu rzeczowo-finansowego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1A8C" w:rsidRDefault="00A61A8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</w:t>
                  </w:r>
                  <w:r w:rsidR="00964828"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ałkowity</w:t>
                  </w:r>
                </w:p>
                <w:p w:rsidR="00964828" w:rsidRPr="004C3920" w:rsidRDefault="00A61A8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oszt</w:t>
                  </w:r>
                  <w:r w:rsidR="00964828"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 xml:space="preserve"> brutto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</w:t>
                  </w:r>
                </w:p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(wydatki bieżące)</w:t>
                  </w:r>
                </w:p>
              </w:tc>
            </w:tr>
            <w:tr w:rsidR="00964828" w:rsidRPr="00E32361" w:rsidTr="0084600F">
              <w:trPr>
                <w:trHeight w:val="376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964828" w:rsidRPr="004C3920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7-</w:t>
                  </w: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28" w:rsidRPr="00E32361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64828" w:rsidRPr="00E32361" w:rsidTr="0084600F">
              <w:trPr>
                <w:trHeight w:val="419"/>
              </w:trPr>
              <w:tc>
                <w:tcPr>
                  <w:tcW w:w="4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64828" w:rsidRPr="005E162C" w:rsidRDefault="00964828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64828" w:rsidRPr="00E32361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64828" w:rsidRPr="00AA775C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964828" w:rsidRPr="00AA775C" w:rsidTr="0084600F">
        <w:trPr>
          <w:trHeight w:val="36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964828" w:rsidRPr="003B54E5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  <w:tc>
          <w:tcPr>
            <w:tcW w:w="101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:rsidR="00964828" w:rsidRPr="003B54E5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964828" w:rsidRPr="00AA775C" w:rsidTr="0084600F">
        <w:trPr>
          <w:trHeight w:val="126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 planu rzeczowo-finansoweg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majątkow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 dotacji (wydatki bieżące)</w:t>
            </w:r>
          </w:p>
        </w:tc>
      </w:tr>
      <w:tr w:rsidR="00964828" w:rsidRPr="00AA775C" w:rsidTr="0084600F">
        <w:trPr>
          <w:trHeight w:val="31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8" w:rsidRPr="005E162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64828" w:rsidRPr="00AA775C" w:rsidTr="0084600F">
        <w:trPr>
          <w:trHeight w:val="327"/>
          <w:jc w:val="center"/>
        </w:trPr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28" w:rsidRPr="00335259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964828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964828" w:rsidRDefault="00964828" w:rsidP="009648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64828" w:rsidRPr="00335259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335259">
        <w:rPr>
          <w:rFonts w:ascii="Arial" w:hAnsi="Arial" w:cs="Arial"/>
          <w:b/>
          <w:sz w:val="20"/>
          <w:szCs w:val="20"/>
        </w:rPr>
        <w:t>. Oświadczenia:</w:t>
      </w:r>
    </w:p>
    <w:p w:rsidR="00964828" w:rsidRPr="00335259" w:rsidRDefault="00964828" w:rsidP="00964828">
      <w:pPr>
        <w:numPr>
          <w:ilvl w:val="0"/>
          <w:numId w:val="8"/>
        </w:numPr>
        <w:spacing w:after="120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że zamówienia na dostawy, usługi lub roboty budowlane za środki finansowe uzyskane w ramach dotacji przeznaczonej na realizację </w:t>
      </w:r>
      <w:r>
        <w:rPr>
          <w:rFonts w:ascii="Arial" w:hAnsi="Arial" w:cs="Arial"/>
          <w:sz w:val="20"/>
          <w:szCs w:val="20"/>
        </w:rPr>
        <w:t>zadania</w:t>
      </w:r>
      <w:r w:rsidRPr="00335259">
        <w:rPr>
          <w:rFonts w:ascii="Arial" w:hAnsi="Arial" w:cs="Arial"/>
          <w:sz w:val="20"/>
          <w:szCs w:val="20"/>
        </w:rPr>
        <w:t xml:space="preserve"> zostały dokonane na zasadach określonych w przepisach o zamówieniach publicznych.</w:t>
      </w:r>
    </w:p>
    <w:p w:rsidR="00964828" w:rsidRPr="00335259" w:rsidRDefault="00964828" w:rsidP="00964828">
      <w:pPr>
        <w:numPr>
          <w:ilvl w:val="0"/>
          <w:numId w:val="8"/>
        </w:numPr>
        <w:spacing w:after="0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że  …………………………………………………………………… </w:t>
      </w:r>
    </w:p>
    <w:p w:rsidR="00964828" w:rsidRPr="00855139" w:rsidRDefault="00964828" w:rsidP="00964828">
      <w:pPr>
        <w:spacing w:after="0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wpisać nazwę jednostki samorządu terytorialnego)</w:t>
      </w:r>
    </w:p>
    <w:p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ie jest podatnikiem podatku VAT</w:t>
      </w:r>
    </w:p>
    <w:p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nie uzyskuje zwrotu podatku VAT w zakresie działalności objętej ww. umową.</w:t>
      </w:r>
    </w:p>
    <w:p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uzyskuje zwrot podatku VAT w zakresie działalności objętej ww. umową.</w:t>
      </w:r>
    </w:p>
    <w:p w:rsidR="00964828" w:rsidRPr="00186EA2" w:rsidRDefault="00964828" w:rsidP="00186EA2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uzyskuje zwrot podatku VAT w zakresie działalności objętej ww. umową, ale nie w każdym przypadku. Faktury, których „VAT naliczony” stanowi koszt działalności jednostki samorządu terytorialnego w zakresie wnioskowanego zadania to ……………….……………..…………………………….……………………………………………………..</w:t>
      </w:r>
      <w:r w:rsidRPr="00335259">
        <w:rPr>
          <w:rFonts w:ascii="Arial" w:hAnsi="Arial" w:cs="Arial"/>
          <w:sz w:val="20"/>
          <w:szCs w:val="20"/>
        </w:rPr>
        <w:br/>
        <w:t>…………….……………………………………………..……………………………………………………...</w:t>
      </w:r>
      <w:r w:rsidRPr="00335259">
        <w:rPr>
          <w:rFonts w:ascii="Arial" w:hAnsi="Arial" w:cs="Arial"/>
          <w:sz w:val="20"/>
          <w:szCs w:val="20"/>
        </w:rPr>
        <w:br/>
        <w:t>………….………………………………………………..……………………………………………………...</w:t>
      </w:r>
    </w:p>
    <w:p w:rsidR="00964828" w:rsidRPr="00335259" w:rsidRDefault="00964828" w:rsidP="00964828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964828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964828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335259">
        <w:rPr>
          <w:rFonts w:ascii="Arial" w:hAnsi="Arial" w:cs="Arial"/>
          <w:sz w:val="20"/>
          <w:szCs w:val="20"/>
        </w:rPr>
        <w:tab/>
        <w:t xml:space="preserve">          </w:t>
      </w:r>
      <w:r w:rsidRPr="00335259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…………..</w:t>
      </w:r>
      <w:r w:rsidRPr="00335259">
        <w:rPr>
          <w:rFonts w:ascii="Arial" w:hAnsi="Arial" w:cs="Arial"/>
          <w:sz w:val="20"/>
          <w:szCs w:val="20"/>
        </w:rPr>
        <w:t>……………..…………..</w:t>
      </w:r>
    </w:p>
    <w:p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828" w:rsidRDefault="00964828" w:rsidP="00964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35259">
        <w:rPr>
          <w:rFonts w:ascii="Arial" w:hAnsi="Arial" w:cs="Arial"/>
          <w:sz w:val="20"/>
          <w:szCs w:val="20"/>
        </w:rPr>
        <w:t>podpis i pieczęć Skarbnika</w:t>
      </w:r>
      <w:r>
        <w:rPr>
          <w:rFonts w:ascii="Arial" w:hAnsi="Arial" w:cs="Arial"/>
          <w:sz w:val="20"/>
          <w:szCs w:val="20"/>
        </w:rPr>
        <w:t xml:space="preserve"> JST</w:t>
      </w:r>
      <w:r w:rsidRPr="00335259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335259">
        <w:rPr>
          <w:rFonts w:ascii="Arial" w:hAnsi="Arial" w:cs="Arial"/>
          <w:sz w:val="20"/>
          <w:szCs w:val="20"/>
        </w:rPr>
        <w:t xml:space="preserve">  podpis i pieczęć </w:t>
      </w:r>
      <w:r>
        <w:rPr>
          <w:rFonts w:ascii="Arial" w:hAnsi="Arial" w:cs="Arial"/>
          <w:sz w:val="20"/>
          <w:szCs w:val="20"/>
        </w:rPr>
        <w:t xml:space="preserve">osoby uprawnionej </w:t>
      </w:r>
    </w:p>
    <w:p w:rsidR="00964828" w:rsidRPr="00335259" w:rsidRDefault="00964828" w:rsidP="00964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do składania oświadczeń w imieniu JST                         </w:t>
      </w:r>
      <w:r w:rsidRPr="00335259">
        <w:rPr>
          <w:rFonts w:ascii="Arial" w:hAnsi="Arial" w:cs="Arial"/>
          <w:sz w:val="20"/>
          <w:szCs w:val="20"/>
        </w:rPr>
        <w:t xml:space="preserve">                         </w:t>
      </w:r>
    </w:p>
    <w:p w:rsidR="00964828" w:rsidRPr="00335259" w:rsidRDefault="00964828" w:rsidP="00964828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64828" w:rsidRPr="00335259" w:rsidRDefault="00964828" w:rsidP="00964828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964828" w:rsidRPr="00335259" w:rsidRDefault="00964828" w:rsidP="0096482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spacing w:before="60"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  </w:t>
      </w:r>
    </w:p>
    <w:p w:rsidR="00964828" w:rsidRPr="00335259" w:rsidRDefault="00964828" w:rsidP="00964828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</w:t>
      </w:r>
      <w:r>
        <w:rPr>
          <w:rFonts w:ascii="Arial" w:hAnsi="Arial" w:cs="Arial"/>
          <w:sz w:val="20"/>
          <w:szCs w:val="20"/>
        </w:rPr>
        <w:t>JST</w:t>
      </w:r>
    </w:p>
    <w:p w:rsidR="00964828" w:rsidRPr="00335259" w:rsidRDefault="00964828" w:rsidP="00964828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64828" w:rsidRPr="00335259" w:rsidRDefault="00964828" w:rsidP="00964828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964828" w:rsidRPr="00335259" w:rsidTr="0084600F">
        <w:trPr>
          <w:trHeight w:val="2081"/>
        </w:trPr>
        <w:tc>
          <w:tcPr>
            <w:tcW w:w="9718" w:type="dxa"/>
          </w:tcPr>
          <w:p w:rsidR="00964828" w:rsidRPr="00335259" w:rsidRDefault="00964828" w:rsidP="0084600F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>
              <w:rPr>
                <w:rFonts w:ascii="Arial" w:hAnsi="Arial" w:cs="Arial"/>
                <w:sz w:val="20"/>
                <w:szCs w:val="20"/>
              </w:rPr>
              <w:t>KLIMATU I TURYSTYKI</w:t>
            </w:r>
            <w:r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>
              <w:rPr>
                <w:rFonts w:ascii="Arial" w:hAnsi="Arial" w:cs="Arial"/>
                <w:i/>
                <w:sz w:val="20"/>
                <w:szCs w:val="20"/>
              </w:rPr>
              <w:t>ia dotacji i wykonania zadania</w:t>
            </w:r>
            <w:r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28" w:rsidRPr="00335259" w:rsidTr="0084600F">
        <w:tc>
          <w:tcPr>
            <w:tcW w:w="9718" w:type="dxa"/>
          </w:tcPr>
          <w:p w:rsidR="00964828" w:rsidRPr="00335259" w:rsidRDefault="00964828" w:rsidP="0084600F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:</w:t>
            </w: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AA775C" w:rsidRDefault="00A64AA6" w:rsidP="00E71669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</w:p>
    <w:sectPr w:rsidR="00A64AA6" w:rsidRPr="00AA775C" w:rsidSect="005E162C">
      <w:footerReference w:type="even" r:id="rId8"/>
      <w:footerReference w:type="default" r:id="rId9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85595A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964828" w:rsidRPr="00B864BB" w:rsidRDefault="00964828" w:rsidP="00964828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964828" w:rsidRPr="00B864BB" w:rsidRDefault="00964828" w:rsidP="00964828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964828" w:rsidRPr="00A665D8" w:rsidRDefault="00964828" w:rsidP="00964828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6673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86EA2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471A7"/>
    <w:rsid w:val="002547EF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E1B7E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28AA"/>
    <w:rsid w:val="006442D1"/>
    <w:rsid w:val="00644FDD"/>
    <w:rsid w:val="00646782"/>
    <w:rsid w:val="006538C3"/>
    <w:rsid w:val="00672D60"/>
    <w:rsid w:val="00673DD7"/>
    <w:rsid w:val="00683398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2D77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37DB9"/>
    <w:rsid w:val="00846C17"/>
    <w:rsid w:val="00855139"/>
    <w:rsid w:val="0085595A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173B8"/>
    <w:rsid w:val="00941DCE"/>
    <w:rsid w:val="0095134E"/>
    <w:rsid w:val="00964828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1A8C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0C30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4C86"/>
    <w:rsid w:val="00F06A56"/>
    <w:rsid w:val="00F07419"/>
    <w:rsid w:val="00F100CD"/>
    <w:rsid w:val="00F10384"/>
    <w:rsid w:val="00F127BC"/>
    <w:rsid w:val="00F127CD"/>
    <w:rsid w:val="00F166B8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enu v:ext="edit" strokecolor="red"/>
    </o:shapedefaults>
    <o:shapelayout v:ext="edit">
      <o:idmap v:ext="edit" data="1"/>
    </o:shapelayout>
  </w:shapeDefaults>
  <w:decimalSymbol w:val=","/>
  <w:listSeparator w:val=";"/>
  <w14:docId w14:val="2A2FFB32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C051-576F-4153-9876-6A7D796E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521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agmara Piestrzyńska</cp:lastModifiedBy>
  <cp:revision>118</cp:revision>
  <cp:lastPrinted>2022-11-07T08:27:00Z</cp:lastPrinted>
  <dcterms:created xsi:type="dcterms:W3CDTF">2017-08-29T10:19:00Z</dcterms:created>
  <dcterms:modified xsi:type="dcterms:W3CDTF">2023-06-27T08:22:00Z</dcterms:modified>
</cp:coreProperties>
</file>